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56" w:rsidRPr="008F1EC4" w:rsidRDefault="00263556" w:rsidP="00263556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F1EC4">
        <w:rPr>
          <w:rFonts w:ascii="Times New Roman" w:hAnsi="Times New Roman" w:cs="Times New Roman"/>
          <w:b/>
          <w:sz w:val="28"/>
          <w:u w:val="single"/>
        </w:rPr>
        <w:t>Уважаемые студенты подготовительного факультета!</w:t>
      </w:r>
    </w:p>
    <w:p w:rsidR="003B0C72" w:rsidRDefault="003B0C72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D6C71" w:rsidRDefault="007D6C71" w:rsidP="003B0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54ADC" w:rsidRPr="00D3002E" w:rsidRDefault="00154ADC" w:rsidP="00154ADC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154ADC" w:rsidRPr="00952BDB" w:rsidRDefault="00154ADC" w:rsidP="00154A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2BDB">
        <w:rPr>
          <w:rFonts w:ascii="Times New Roman" w:hAnsi="Times New Roman" w:cs="Times New Roman"/>
          <w:sz w:val="24"/>
          <w:szCs w:val="24"/>
        </w:rPr>
        <w:t>Вам необходимо выполнить указанные ниже задания, работая в программе «</w:t>
      </w:r>
      <w:proofErr w:type="spellStart"/>
      <w:r w:rsidRPr="00952BDB">
        <w:rPr>
          <w:rFonts w:ascii="Times New Roman" w:hAnsi="Times New Roman" w:cs="Times New Roman"/>
          <w:sz w:val="24"/>
          <w:szCs w:val="24"/>
        </w:rPr>
        <w:t>MicrosoftExcel</w:t>
      </w:r>
      <w:proofErr w:type="spellEnd"/>
      <w:r w:rsidRPr="00952B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54ADC" w:rsidRPr="00D3002E" w:rsidRDefault="00154ADC" w:rsidP="00154ADC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154ADC" w:rsidRPr="00DC58CE" w:rsidRDefault="00154ADC" w:rsidP="00154A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продолжить в файле </w:t>
      </w:r>
      <w:r w:rsidRPr="00DC58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58CE">
        <w:rPr>
          <w:rFonts w:ascii="Times New Roman" w:hAnsi="Times New Roman" w:cs="Times New Roman"/>
          <w:sz w:val="24"/>
          <w:szCs w:val="24"/>
        </w:rPr>
        <w:t xml:space="preserve"> названием:</w:t>
      </w:r>
    </w:p>
    <w:p w:rsidR="00154ADC" w:rsidRDefault="00154ADC" w:rsidP="0015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C58CE">
        <w:rPr>
          <w:rFonts w:ascii="Times New Roman" w:hAnsi="Times New Roman" w:cs="Times New Roman"/>
          <w:i/>
          <w:sz w:val="24"/>
          <w:szCs w:val="24"/>
        </w:rPr>
        <w:t>И_№группы</w:t>
      </w:r>
      <w:proofErr w:type="spellEnd"/>
      <w:r w:rsidRPr="00DC58CE">
        <w:rPr>
          <w:rFonts w:ascii="Times New Roman" w:hAnsi="Times New Roman" w:cs="Times New Roman"/>
          <w:i/>
          <w:sz w:val="24"/>
          <w:szCs w:val="24"/>
        </w:rPr>
        <w:t>_ Фамилия _</w:t>
      </w:r>
      <w:r w:rsidRPr="0092495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D3002E">
        <w:rPr>
          <w:rFonts w:ascii="Times New Roman" w:hAnsi="Times New Roman" w:cs="Times New Roman"/>
          <w:i/>
          <w:sz w:val="24"/>
          <w:szCs w:val="24"/>
        </w:rPr>
        <w:t>_П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BC1135">
        <w:rPr>
          <w:rFonts w:ascii="Times New Roman" w:hAnsi="Times New Roman" w:cs="Times New Roman"/>
          <w:i/>
          <w:sz w:val="24"/>
          <w:szCs w:val="24"/>
        </w:rPr>
        <w:t>4</w:t>
      </w:r>
      <w:r w:rsidRPr="00DC58CE">
        <w:rPr>
          <w:rFonts w:ascii="Times New Roman" w:hAnsi="Times New Roman" w:cs="Times New Roman"/>
          <w:i/>
          <w:sz w:val="24"/>
          <w:szCs w:val="24"/>
        </w:rPr>
        <w:t>.</w:t>
      </w:r>
    </w:p>
    <w:p w:rsidR="00154ADC" w:rsidRDefault="00154ADC" w:rsidP="0015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55" w:rsidRDefault="00695A55" w:rsidP="00695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F71" w:rsidRPr="003B0C72" w:rsidRDefault="00F23F71" w:rsidP="00F23F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C72">
        <w:rPr>
          <w:rFonts w:ascii="Times New Roman" w:hAnsi="Times New Roman" w:cs="Times New Roman"/>
          <w:b/>
          <w:sz w:val="32"/>
          <w:szCs w:val="32"/>
        </w:rPr>
        <w:t>Работа с диаграммами и графиками</w:t>
      </w:r>
    </w:p>
    <w:p w:rsidR="00263556" w:rsidRDefault="00263556" w:rsidP="00942FCD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ерите таблицу:</w:t>
      </w:r>
    </w:p>
    <w:p w:rsidR="00263556" w:rsidRDefault="00263556" w:rsidP="00942FCD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47BFD" wp14:editId="0C757F0A">
            <wp:extent cx="2203155" cy="3370521"/>
            <wp:effectExtent l="19050" t="0" r="66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67" t="6553" r="60426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5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56" w:rsidRDefault="00263556" w:rsidP="00942FCD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CD" w:rsidRPr="00942FCD" w:rsidRDefault="00942FCD" w:rsidP="00942FCD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CD">
        <w:rPr>
          <w:rFonts w:ascii="Times New Roman" w:hAnsi="Times New Roman" w:cs="Times New Roman"/>
          <w:b/>
          <w:sz w:val="28"/>
          <w:szCs w:val="28"/>
        </w:rPr>
        <w:t>Выделите введенные данные, выберите: Вставка/(Диаграммы) Гистограмма/Гистограмма с группировкой.</w:t>
      </w:r>
    </w:p>
    <w:p w:rsidR="00942FCD" w:rsidRDefault="00942FCD" w:rsidP="002741A0">
      <w:pPr>
        <w:jc w:val="center"/>
      </w:pPr>
    </w:p>
    <w:p w:rsidR="00942FCD" w:rsidRDefault="00791C15" w:rsidP="002741A0">
      <w:pPr>
        <w:jc w:val="center"/>
      </w:pPr>
      <w:r w:rsidRPr="00791C15">
        <w:rPr>
          <w:noProof/>
          <w:lang w:eastAsia="ru-RU"/>
        </w:rPr>
        <w:drawing>
          <wp:inline distT="0" distB="0" distL="0" distR="0">
            <wp:extent cx="44386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A0" w:rsidRDefault="002741A0" w:rsidP="002741A0">
      <w:pPr>
        <w:jc w:val="center"/>
      </w:pPr>
    </w:p>
    <w:p w:rsidR="002741A0" w:rsidRPr="00C674FB" w:rsidRDefault="00C674FB" w:rsidP="00C67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FB">
        <w:rPr>
          <w:rFonts w:ascii="Times New Roman" w:hAnsi="Times New Roman" w:cs="Times New Roman"/>
          <w:sz w:val="28"/>
          <w:szCs w:val="28"/>
        </w:rPr>
        <w:t>Диаграмма связана с данными, на основе которых она создана, и</w:t>
      </w:r>
      <w:r w:rsidR="00263556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обновляется автоматически при изменении данных.</w:t>
      </w:r>
      <w:r w:rsidR="00263556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 xml:space="preserve">Любой график и диаграмма в </w:t>
      </w:r>
      <w:proofErr w:type="spellStart"/>
      <w:r w:rsidRPr="00C674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674FB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Pr="00C674FB">
        <w:rPr>
          <w:rFonts w:ascii="Times New Roman" w:hAnsi="Times New Roman" w:cs="Times New Roman"/>
          <w:sz w:val="28"/>
          <w:szCs w:val="28"/>
        </w:rPr>
        <w:lastRenderedPageBreak/>
        <w:t>следующих элементов:</w:t>
      </w:r>
      <w:r w:rsidR="00263556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непосредственно элементов графика или диаграммы (кривых, столбцов,</w:t>
      </w:r>
      <w:r w:rsidR="00263556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сегментов), области построения, градуированных осей координат, области</w:t>
      </w:r>
      <w:r w:rsidR="00263556">
        <w:rPr>
          <w:rFonts w:ascii="Times New Roman" w:hAnsi="Times New Roman" w:cs="Times New Roman"/>
          <w:sz w:val="28"/>
          <w:szCs w:val="28"/>
        </w:rPr>
        <w:t xml:space="preserve"> </w:t>
      </w:r>
      <w:r w:rsidRPr="00C674FB">
        <w:rPr>
          <w:rFonts w:ascii="Times New Roman" w:hAnsi="Times New Roman" w:cs="Times New Roman"/>
          <w:sz w:val="28"/>
          <w:szCs w:val="28"/>
        </w:rPr>
        <w:t>построения и легенды.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7015" cy="25796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44" t="29048" r="10460" b="2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50" cy="25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>Увеличьте с помощью мыши область диаграммы (растяните):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9117" cy="4115058"/>
            <wp:effectExtent l="19050" t="0" r="298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88" t="2195" r="3983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7" cy="41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>Установите для вертикальной оси цену основных делений: 50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4450" cy="482877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11" cy="48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82460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FB" w:rsidRPr="00C674FB" w:rsidRDefault="00C674FB" w:rsidP="00C674FB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</w:t>
      </w:r>
      <w:r w:rsidR="00263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одписей на горизонтальной оси поворот текста на 270 градусов. </w:t>
      </w:r>
    </w:p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96951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568" cy="368949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55" t="1626" r="4292" b="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8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/>
    <w:p w:rsidR="002741A0" w:rsidRDefault="002741A0" w:rsidP="002741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3237" cy="368949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93" t="5141" r="4818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7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C7" w:rsidRDefault="00D36CC7" w:rsidP="002741A0"/>
    <w:p w:rsidR="00D36CC7" w:rsidRPr="00C674FB" w:rsidRDefault="00D36CC7" w:rsidP="00D36CC7">
      <w:pPr>
        <w:shd w:val="clear" w:color="auto" w:fill="A8D08D" w:themeFill="accent6" w:themeFillTint="99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FB">
        <w:rPr>
          <w:rFonts w:ascii="Times New Roman" w:hAnsi="Times New Roman" w:cs="Times New Roman"/>
          <w:b/>
          <w:sz w:val="28"/>
          <w:szCs w:val="28"/>
        </w:rPr>
        <w:t xml:space="preserve">Установите для вертикальной оси </w:t>
      </w:r>
      <w:r>
        <w:rPr>
          <w:rFonts w:ascii="Times New Roman" w:hAnsi="Times New Roman" w:cs="Times New Roman"/>
          <w:b/>
          <w:sz w:val="28"/>
          <w:szCs w:val="28"/>
        </w:rPr>
        <w:t>название «</w:t>
      </w:r>
      <w:r w:rsidRPr="00D36CC7">
        <w:rPr>
          <w:rFonts w:ascii="Times New Roman" w:hAnsi="Times New Roman" w:cs="Times New Roman"/>
          <w:b/>
          <w:sz w:val="28"/>
          <w:szCs w:val="28"/>
        </w:rPr>
        <w:t xml:space="preserve">Количество укусов, </w:t>
      </w:r>
      <w:proofErr w:type="spellStart"/>
      <w:r w:rsidRPr="00D36CC7">
        <w:rPr>
          <w:rFonts w:ascii="Times New Roman" w:hAnsi="Times New Roman" w:cs="Times New Roman"/>
          <w:b/>
          <w:sz w:val="28"/>
          <w:szCs w:val="28"/>
        </w:rPr>
        <w:t>ослюнения</w:t>
      </w:r>
      <w:proofErr w:type="spellEnd"/>
      <w:r w:rsidRPr="00D36C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36CC7">
        <w:rPr>
          <w:rFonts w:ascii="Times New Roman" w:hAnsi="Times New Roman" w:cs="Times New Roman"/>
          <w:b/>
          <w:sz w:val="28"/>
          <w:szCs w:val="28"/>
        </w:rPr>
        <w:t>оцарапывания</w:t>
      </w:r>
      <w:proofErr w:type="spellEnd"/>
      <w:r w:rsidRPr="00D36CC7">
        <w:rPr>
          <w:rFonts w:ascii="Times New Roman" w:hAnsi="Times New Roman" w:cs="Times New Roman"/>
          <w:b/>
          <w:sz w:val="28"/>
          <w:szCs w:val="28"/>
        </w:rPr>
        <w:t xml:space="preserve"> живот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D36CC7" w:rsidRDefault="00D36CC7" w:rsidP="002741A0"/>
    <w:p w:rsidR="002741A0" w:rsidRDefault="00EE2818" w:rsidP="00274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3570" cy="2714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340" b="74903"/>
                    <a:stretch/>
                  </pic:blipFill>
                  <pic:spPr bwMode="auto">
                    <a:xfrm>
                      <a:off x="0" y="0"/>
                      <a:ext cx="5723402" cy="272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1A0" w:rsidRDefault="00D36CC7" w:rsidP="00D36CC7">
      <w:pPr>
        <w:shd w:val="clear" w:color="auto" w:fill="A8D08D" w:themeFill="accent6" w:themeFillTint="99"/>
        <w:ind w:firstLine="709"/>
      </w:pPr>
      <w:r w:rsidRPr="00C674F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алит</w:t>
      </w:r>
      <w:r w:rsidRPr="00C674FB">
        <w:rPr>
          <w:rFonts w:ascii="Times New Roman" w:hAnsi="Times New Roman" w:cs="Times New Roman"/>
          <w:b/>
          <w:sz w:val="28"/>
          <w:szCs w:val="28"/>
        </w:rPr>
        <w:t>е</w:t>
      </w:r>
      <w:r w:rsidR="0026355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36CC7">
        <w:rPr>
          <w:rFonts w:ascii="Times New Roman" w:hAnsi="Times New Roman" w:cs="Times New Roman"/>
          <w:b/>
          <w:sz w:val="28"/>
          <w:szCs w:val="28"/>
        </w:rPr>
        <w:t>легенду.</w:t>
      </w:r>
    </w:p>
    <w:p w:rsidR="002741A0" w:rsidRDefault="002741A0" w:rsidP="002741A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6620" cy="35939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7" t="4034" r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 w:rsidP="002741A0"/>
    <w:p w:rsidR="002741A0" w:rsidRDefault="002741A0" w:rsidP="002741A0"/>
    <w:p w:rsidR="002741A0" w:rsidRDefault="002741A0" w:rsidP="002741A0"/>
    <w:p w:rsidR="00F23F71" w:rsidRPr="00F23F71" w:rsidRDefault="00F23F71" w:rsidP="00F23F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71">
        <w:rPr>
          <w:rFonts w:ascii="Times New Roman" w:hAnsi="Times New Roman" w:cs="Times New Roman"/>
          <w:sz w:val="28"/>
          <w:szCs w:val="28"/>
        </w:rPr>
        <w:t>.</w:t>
      </w:r>
    </w:p>
    <w:p w:rsidR="00F23F71" w:rsidRPr="00F23F71" w:rsidRDefault="00F23F71" w:rsidP="00F23F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BBF" w:rsidRDefault="00372BB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72BBF" w:rsidRDefault="00372BBF" w:rsidP="00372BBF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Результат </w:t>
      </w:r>
    </w:p>
    <w:p w:rsidR="004D26B9" w:rsidRDefault="004D26B9" w:rsidP="001A73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2741A0" w:rsidP="002741A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41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6620" cy="35939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7" t="4034" r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35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B9" w:rsidRPr="00AA587B" w:rsidRDefault="004D26B9" w:rsidP="00AA58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D26B9" w:rsidRPr="00AA587B" w:rsidSect="003B0C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 w15:restartNumberingAfterBreak="0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" w15:restartNumberingAfterBreak="0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7" w15:restartNumberingAfterBreak="0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7" w15:restartNumberingAfterBreak="0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8" w15:restartNumberingAfterBreak="0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 w15:restartNumberingAfterBreak="0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1" w15:restartNumberingAfterBreak="0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3" w15:restartNumberingAfterBreak="0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4" w15:restartNumberingAfterBreak="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7" w15:restartNumberingAfterBreak="0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8" w15:restartNumberingAfterBreak="0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 w15:restartNumberingAfterBreak="0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1" w15:restartNumberingAfterBreak="0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2" w15:restartNumberingAfterBreak="0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 w15:restartNumberingAfterBreak="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 w15:restartNumberingAfterBreak="0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 w15:restartNumberingAfterBreak="0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9" w15:restartNumberingAfterBreak="0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1" w15:restartNumberingAfterBreak="0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2" w15:restartNumberingAfterBreak="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3" w15:restartNumberingAfterBreak="0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6" w15:restartNumberingAfterBreak="0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9" w15:restartNumberingAfterBreak="0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1" w15:restartNumberingAfterBreak="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8"/>
  </w:num>
  <w:num w:numId="5">
    <w:abstractNumId w:val="50"/>
  </w:num>
  <w:num w:numId="6">
    <w:abstractNumId w:val="23"/>
  </w:num>
  <w:num w:numId="7">
    <w:abstractNumId w:val="52"/>
  </w:num>
  <w:num w:numId="8">
    <w:abstractNumId w:val="20"/>
  </w:num>
  <w:num w:numId="9">
    <w:abstractNumId w:val="45"/>
  </w:num>
  <w:num w:numId="10">
    <w:abstractNumId w:val="19"/>
  </w:num>
  <w:num w:numId="11">
    <w:abstractNumId w:val="16"/>
  </w:num>
  <w:num w:numId="12">
    <w:abstractNumId w:val="24"/>
  </w:num>
  <w:num w:numId="13">
    <w:abstractNumId w:val="41"/>
  </w:num>
  <w:num w:numId="14">
    <w:abstractNumId w:val="48"/>
  </w:num>
  <w:num w:numId="15">
    <w:abstractNumId w:val="33"/>
  </w:num>
  <w:num w:numId="16">
    <w:abstractNumId w:val="39"/>
  </w:num>
  <w:num w:numId="17">
    <w:abstractNumId w:val="34"/>
  </w:num>
  <w:num w:numId="18">
    <w:abstractNumId w:val="6"/>
  </w:num>
  <w:num w:numId="19">
    <w:abstractNumId w:val="7"/>
  </w:num>
  <w:num w:numId="20">
    <w:abstractNumId w:val="3"/>
  </w:num>
  <w:num w:numId="21">
    <w:abstractNumId w:val="30"/>
  </w:num>
  <w:num w:numId="22">
    <w:abstractNumId w:val="40"/>
  </w:num>
  <w:num w:numId="23">
    <w:abstractNumId w:val="42"/>
  </w:num>
  <w:num w:numId="24">
    <w:abstractNumId w:val="28"/>
  </w:num>
  <w:num w:numId="25">
    <w:abstractNumId w:val="22"/>
  </w:num>
  <w:num w:numId="26">
    <w:abstractNumId w:val="37"/>
  </w:num>
  <w:num w:numId="27">
    <w:abstractNumId w:val="32"/>
  </w:num>
  <w:num w:numId="28">
    <w:abstractNumId w:val="26"/>
  </w:num>
  <w:num w:numId="29">
    <w:abstractNumId w:val="31"/>
  </w:num>
  <w:num w:numId="30">
    <w:abstractNumId w:val="17"/>
  </w:num>
  <w:num w:numId="31">
    <w:abstractNumId w:val="4"/>
  </w:num>
  <w:num w:numId="32">
    <w:abstractNumId w:val="12"/>
  </w:num>
  <w:num w:numId="33">
    <w:abstractNumId w:val="10"/>
  </w:num>
  <w:num w:numId="34">
    <w:abstractNumId w:val="2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49"/>
  </w:num>
  <w:num w:numId="39">
    <w:abstractNumId w:val="43"/>
  </w:num>
  <w:num w:numId="40">
    <w:abstractNumId w:val="18"/>
  </w:num>
  <w:num w:numId="41">
    <w:abstractNumId w:val="25"/>
  </w:num>
  <w:num w:numId="42">
    <w:abstractNumId w:val="21"/>
  </w:num>
  <w:num w:numId="43">
    <w:abstractNumId w:val="15"/>
  </w:num>
  <w:num w:numId="44">
    <w:abstractNumId w:val="47"/>
  </w:num>
  <w:num w:numId="45">
    <w:abstractNumId w:val="8"/>
  </w:num>
  <w:num w:numId="46">
    <w:abstractNumId w:val="35"/>
  </w:num>
  <w:num w:numId="47">
    <w:abstractNumId w:val="11"/>
  </w:num>
  <w:num w:numId="48">
    <w:abstractNumId w:val="51"/>
  </w:num>
  <w:num w:numId="49">
    <w:abstractNumId w:val="29"/>
  </w:num>
  <w:num w:numId="50">
    <w:abstractNumId w:val="14"/>
  </w:num>
  <w:num w:numId="51">
    <w:abstractNumId w:val="46"/>
  </w:num>
  <w:num w:numId="52">
    <w:abstractNumId w:val="36"/>
  </w:num>
  <w:num w:numId="53">
    <w:abstractNumId w:val="5"/>
  </w:num>
  <w:num w:numId="54">
    <w:abstractNumId w:val="44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D21"/>
    <w:rsid w:val="00002D5B"/>
    <w:rsid w:val="00060C70"/>
    <w:rsid w:val="000B1B50"/>
    <w:rsid w:val="000B3821"/>
    <w:rsid w:val="000F0824"/>
    <w:rsid w:val="000F0D70"/>
    <w:rsid w:val="00110BC9"/>
    <w:rsid w:val="0011691C"/>
    <w:rsid w:val="00152DBC"/>
    <w:rsid w:val="00154ADC"/>
    <w:rsid w:val="0016665E"/>
    <w:rsid w:val="00177F35"/>
    <w:rsid w:val="00184E47"/>
    <w:rsid w:val="00185791"/>
    <w:rsid w:val="001A73A2"/>
    <w:rsid w:val="001F630B"/>
    <w:rsid w:val="00212376"/>
    <w:rsid w:val="00213D4A"/>
    <w:rsid w:val="00215C8E"/>
    <w:rsid w:val="00236A3B"/>
    <w:rsid w:val="00237C72"/>
    <w:rsid w:val="00263556"/>
    <w:rsid w:val="002741A0"/>
    <w:rsid w:val="0028041C"/>
    <w:rsid w:val="00286EB8"/>
    <w:rsid w:val="00292715"/>
    <w:rsid w:val="002A409A"/>
    <w:rsid w:val="002B0A30"/>
    <w:rsid w:val="002B157E"/>
    <w:rsid w:val="002C1C1E"/>
    <w:rsid w:val="00326206"/>
    <w:rsid w:val="00365710"/>
    <w:rsid w:val="00372BBF"/>
    <w:rsid w:val="003871BB"/>
    <w:rsid w:val="00387499"/>
    <w:rsid w:val="00394630"/>
    <w:rsid w:val="003B0C72"/>
    <w:rsid w:val="003D312F"/>
    <w:rsid w:val="003D3E76"/>
    <w:rsid w:val="00442E64"/>
    <w:rsid w:val="00453098"/>
    <w:rsid w:val="004573AD"/>
    <w:rsid w:val="00464066"/>
    <w:rsid w:val="004D26B9"/>
    <w:rsid w:val="004F78CF"/>
    <w:rsid w:val="00534ADF"/>
    <w:rsid w:val="0055528A"/>
    <w:rsid w:val="00555B00"/>
    <w:rsid w:val="0058448A"/>
    <w:rsid w:val="005845C8"/>
    <w:rsid w:val="00616E7F"/>
    <w:rsid w:val="00672B8B"/>
    <w:rsid w:val="0069387A"/>
    <w:rsid w:val="00695A55"/>
    <w:rsid w:val="006A1BE3"/>
    <w:rsid w:val="006A474F"/>
    <w:rsid w:val="006B6F66"/>
    <w:rsid w:val="006E6EA3"/>
    <w:rsid w:val="006E7814"/>
    <w:rsid w:val="007243D8"/>
    <w:rsid w:val="00747DE7"/>
    <w:rsid w:val="00757D81"/>
    <w:rsid w:val="00760330"/>
    <w:rsid w:val="007621F4"/>
    <w:rsid w:val="00786141"/>
    <w:rsid w:val="00791C15"/>
    <w:rsid w:val="007C460C"/>
    <w:rsid w:val="007D6C71"/>
    <w:rsid w:val="00854434"/>
    <w:rsid w:val="00880043"/>
    <w:rsid w:val="008C6B8A"/>
    <w:rsid w:val="008F5BFF"/>
    <w:rsid w:val="00927851"/>
    <w:rsid w:val="00942FCD"/>
    <w:rsid w:val="00975581"/>
    <w:rsid w:val="009A311E"/>
    <w:rsid w:val="009C0D21"/>
    <w:rsid w:val="009E2B80"/>
    <w:rsid w:val="009F5BB9"/>
    <w:rsid w:val="00A32893"/>
    <w:rsid w:val="00A33961"/>
    <w:rsid w:val="00A75521"/>
    <w:rsid w:val="00A920C5"/>
    <w:rsid w:val="00AA587B"/>
    <w:rsid w:val="00AF5363"/>
    <w:rsid w:val="00B16AAB"/>
    <w:rsid w:val="00B24393"/>
    <w:rsid w:val="00B43639"/>
    <w:rsid w:val="00B46964"/>
    <w:rsid w:val="00B8516F"/>
    <w:rsid w:val="00BA1B3B"/>
    <w:rsid w:val="00BA6A31"/>
    <w:rsid w:val="00BC1135"/>
    <w:rsid w:val="00BD6528"/>
    <w:rsid w:val="00C114A0"/>
    <w:rsid w:val="00C165C4"/>
    <w:rsid w:val="00C32D5A"/>
    <w:rsid w:val="00C442DC"/>
    <w:rsid w:val="00C652AB"/>
    <w:rsid w:val="00C674FB"/>
    <w:rsid w:val="00C74C1D"/>
    <w:rsid w:val="00CB4289"/>
    <w:rsid w:val="00CE19C8"/>
    <w:rsid w:val="00D179D8"/>
    <w:rsid w:val="00D320DE"/>
    <w:rsid w:val="00D36CC7"/>
    <w:rsid w:val="00D9370B"/>
    <w:rsid w:val="00DB3EAF"/>
    <w:rsid w:val="00DF4257"/>
    <w:rsid w:val="00E22981"/>
    <w:rsid w:val="00E51A1E"/>
    <w:rsid w:val="00E96181"/>
    <w:rsid w:val="00EC3ABB"/>
    <w:rsid w:val="00EE2818"/>
    <w:rsid w:val="00EE7E1F"/>
    <w:rsid w:val="00F23F71"/>
    <w:rsid w:val="00F46BD9"/>
    <w:rsid w:val="00F47DF5"/>
    <w:rsid w:val="00F60CD4"/>
    <w:rsid w:val="00F630EE"/>
    <w:rsid w:val="00FA41DD"/>
    <w:rsid w:val="00FB2664"/>
    <w:rsid w:val="00FC1E18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6C37"/>
  <w15:docId w15:val="{03C303F2-A1F9-49BC-B6D6-EB9CF861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2F49-2D12-4775-9338-145167A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68</cp:revision>
  <dcterms:created xsi:type="dcterms:W3CDTF">2023-09-12T12:16:00Z</dcterms:created>
  <dcterms:modified xsi:type="dcterms:W3CDTF">2025-03-15T08:10:00Z</dcterms:modified>
</cp:coreProperties>
</file>